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5C08" w14:textId="68507AC4" w:rsidR="00157F0E" w:rsidRPr="000665FB" w:rsidRDefault="00157F0E" w:rsidP="00157F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0B400EE6" w14:textId="587482BC" w:rsidR="0071282A" w:rsidRPr="00F510FC" w:rsidRDefault="0071282A" w:rsidP="00F510F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KSSF Candidate </w:t>
      </w:r>
      <w:r w:rsidR="00F510FC" w:rsidRPr="00F510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lication</w:t>
      </w:r>
    </w:p>
    <w:p w14:paraId="33883AAA" w14:textId="77777777" w:rsidR="003427CA" w:rsidRPr="000665FB" w:rsidRDefault="003427CA" w:rsidP="00157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C3F4C93" w14:textId="77777777" w:rsidR="0071282A" w:rsidRPr="000665FB" w:rsidRDefault="0071282A" w:rsidP="00157F0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65FB">
        <w:rPr>
          <w:rFonts w:ascii="Times New Roman" w:hAnsi="Times New Roman" w:cs="Times New Roman"/>
          <w:color w:val="000000"/>
        </w:rPr>
        <w:t xml:space="preserve">Please complete and return this form to AMIDEAST.  Please answer all financial questions in </w:t>
      </w:r>
      <w:r w:rsidRPr="000665FB">
        <w:rPr>
          <w:rFonts w:ascii="Times New Roman" w:hAnsi="Times New Roman" w:cs="Times New Roman"/>
          <w:b/>
          <w:color w:val="000000"/>
        </w:rPr>
        <w:t>U.S. Dollars.</w:t>
      </w:r>
      <w:r w:rsidRPr="000665FB">
        <w:rPr>
          <w:rFonts w:ascii="Times New Roman" w:hAnsi="Times New Roman" w:cs="Times New Roman"/>
          <w:color w:val="000000"/>
        </w:rPr>
        <w:t xml:space="preserve"> </w:t>
      </w:r>
    </w:p>
    <w:p w14:paraId="73695B72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E61F86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1. Name:   </w:t>
      </w:r>
      <w:sdt>
        <w:sdtPr>
          <w:rPr>
            <w:rFonts w:ascii="Times New Roman" w:hAnsi="Times New Roman" w:cs="Times New Roman"/>
            <w:color w:val="000000"/>
          </w:rPr>
          <w:id w:val="-1767841264"/>
          <w:placeholder>
            <w:docPart w:val="F2C1D3C22D2D4CC5934331E54BAA9AEC"/>
          </w:placeholder>
          <w:text/>
        </w:sdtPr>
        <w:sdtEndPr/>
        <w:sdtContent>
          <w:r w:rsidRPr="000665FB">
            <w:rPr>
              <w:rFonts w:ascii="Times New Roman" w:hAnsi="Times New Roman" w:cs="Times New Roman"/>
              <w:color w:val="000000"/>
            </w:rPr>
            <w:t xml:space="preserve"> </w:t>
          </w:r>
        </w:sdtContent>
      </w:sdt>
    </w:p>
    <w:p w14:paraId="36541BF1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C0B23C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2. Email:   </w:t>
      </w:r>
      <w:sdt>
        <w:sdtPr>
          <w:rPr>
            <w:rFonts w:ascii="Times New Roman" w:hAnsi="Times New Roman" w:cs="Times New Roman"/>
            <w:color w:val="000000"/>
          </w:rPr>
          <w:id w:val="803195804"/>
          <w:placeholder>
            <w:docPart w:val="2415FD46D0D4407486D23F93C561F5F1"/>
          </w:placeholder>
          <w:showingPlcHdr/>
          <w:text/>
        </w:sdtPr>
        <w:sdtEndPr/>
        <w:sdtContent>
          <w:r w:rsidRPr="000665FB">
            <w:rPr>
              <w:rFonts w:ascii="Times New Roman" w:hAnsi="Times New Roman" w:cs="Times New Roman"/>
              <w:color w:val="000000"/>
            </w:rPr>
            <w:t xml:space="preserve"> </w:t>
          </w:r>
        </w:sdtContent>
      </w:sdt>
    </w:p>
    <w:p w14:paraId="22827ECA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46E0CE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3. Address:  </w:t>
      </w:r>
      <w:sdt>
        <w:sdtPr>
          <w:rPr>
            <w:rFonts w:ascii="Times New Roman" w:hAnsi="Times New Roman" w:cs="Times New Roman"/>
            <w:color w:val="000000"/>
          </w:rPr>
          <w:id w:val="587579283"/>
          <w:placeholder>
            <w:docPart w:val="A6B98AE7EC8644039302506878B821AB"/>
          </w:placeholder>
          <w:showingPlcHdr/>
          <w:text/>
        </w:sdtPr>
        <w:sdtEndPr/>
        <w:sdtContent>
          <w:r w:rsidRPr="000665FB">
            <w:rPr>
              <w:rFonts w:ascii="Times New Roman" w:hAnsi="Times New Roman" w:cs="Times New Roman"/>
              <w:color w:val="000000"/>
            </w:rPr>
            <w:t xml:space="preserve"> </w:t>
          </w:r>
        </w:sdtContent>
      </w:sdt>
    </w:p>
    <w:p w14:paraId="512AF502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063414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4. Date of birth (month/day/year):  </w:t>
      </w:r>
      <w:sdt>
        <w:sdtPr>
          <w:rPr>
            <w:rFonts w:ascii="Times New Roman" w:hAnsi="Times New Roman" w:cs="Times New Roman"/>
            <w:color w:val="000000"/>
          </w:rPr>
          <w:id w:val="-641665254"/>
          <w:placeholder>
            <w:docPart w:val="AA6E1D8D3DE849B38CD5183622348239"/>
          </w:placeholder>
          <w:showingPlcHdr/>
          <w:text/>
        </w:sdtPr>
        <w:sdtEndPr/>
        <w:sdtContent>
          <w:r w:rsidRPr="000665FB">
            <w:rPr>
              <w:rStyle w:val="PlaceholderText"/>
              <w:rFonts w:ascii="Times New Roman" w:hAnsi="Times New Roman" w:cs="Times New Roman"/>
            </w:rPr>
            <w:t xml:space="preserve">  </w:t>
          </w:r>
        </w:sdtContent>
      </w:sdt>
    </w:p>
    <w:p w14:paraId="2108D8C1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7036C2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5. Place of birth (Country):   </w:t>
      </w:r>
      <w:sdt>
        <w:sdtPr>
          <w:rPr>
            <w:rFonts w:ascii="Times New Roman" w:hAnsi="Times New Roman" w:cs="Times New Roman"/>
            <w:color w:val="000000"/>
          </w:rPr>
          <w:id w:val="-322978263"/>
          <w:placeholder>
            <w:docPart w:val="FF1B0F79833543CE8FCD71E6DABF4C8C"/>
          </w:placeholder>
          <w:showingPlcHdr/>
          <w:text/>
        </w:sdtPr>
        <w:sdtEndPr/>
        <w:sdtContent>
          <w:r w:rsidRPr="000665FB">
            <w:rPr>
              <w:rStyle w:val="PlaceholderText"/>
              <w:rFonts w:ascii="Times New Roman" w:hAnsi="Times New Roman" w:cs="Times New Roman"/>
            </w:rPr>
            <w:t xml:space="preserve">  </w:t>
          </w:r>
        </w:sdtContent>
      </w:sdt>
      <w:r w:rsidRPr="000665FB">
        <w:rPr>
          <w:rFonts w:ascii="Times New Roman" w:hAnsi="Times New Roman" w:cs="Times New Roman"/>
          <w:color w:val="000000"/>
        </w:rPr>
        <w:t xml:space="preserve"> </w:t>
      </w:r>
    </w:p>
    <w:p w14:paraId="4AF197BA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156A019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>6</w:t>
      </w:r>
      <w:r w:rsidR="00472C04" w:rsidRPr="000665FB">
        <w:rPr>
          <w:rFonts w:ascii="Times New Roman" w:hAnsi="Times New Roman" w:cs="Times New Roman"/>
          <w:color w:val="000000"/>
        </w:rPr>
        <w:t>. Country</w:t>
      </w:r>
      <w:r w:rsidRPr="000665FB">
        <w:rPr>
          <w:rFonts w:ascii="Times New Roman" w:hAnsi="Times New Roman" w:cs="Times New Roman"/>
          <w:color w:val="000000"/>
        </w:rPr>
        <w:t>(</w:t>
      </w:r>
      <w:proofErr w:type="spellStart"/>
      <w:r w:rsidRPr="000665FB">
        <w:rPr>
          <w:rFonts w:ascii="Times New Roman" w:hAnsi="Times New Roman" w:cs="Times New Roman"/>
          <w:color w:val="000000"/>
        </w:rPr>
        <w:t>ies</w:t>
      </w:r>
      <w:proofErr w:type="spellEnd"/>
      <w:r w:rsidRPr="000665FB">
        <w:rPr>
          <w:rFonts w:ascii="Times New Roman" w:hAnsi="Times New Roman" w:cs="Times New Roman"/>
          <w:color w:val="000000"/>
        </w:rPr>
        <w:t xml:space="preserve">) of citizenship (please include </w:t>
      </w:r>
      <w:r w:rsidR="00472C04" w:rsidRPr="000665FB">
        <w:rPr>
          <w:rFonts w:ascii="Times New Roman" w:hAnsi="Times New Roman" w:cs="Times New Roman"/>
          <w:color w:val="000000"/>
        </w:rPr>
        <w:t xml:space="preserve">one or more </w:t>
      </w:r>
      <w:r w:rsidRPr="000665FB">
        <w:rPr>
          <w:rFonts w:ascii="Times New Roman" w:hAnsi="Times New Roman" w:cs="Times New Roman"/>
          <w:color w:val="000000"/>
        </w:rPr>
        <w:t xml:space="preserve">countries for which you are a permanent resident):  </w:t>
      </w:r>
      <w:sdt>
        <w:sdtPr>
          <w:rPr>
            <w:rFonts w:ascii="Times New Roman" w:hAnsi="Times New Roman" w:cs="Times New Roman"/>
            <w:color w:val="000000"/>
          </w:rPr>
          <w:id w:val="-1438441769"/>
          <w:placeholder>
            <w:docPart w:val="7B79C8DE995D4BCB8AC729BA0F1B6C55"/>
          </w:placeholder>
          <w:showingPlcHdr/>
          <w:text/>
        </w:sdtPr>
        <w:sdtEndPr/>
        <w:sdtContent>
          <w:r w:rsidRPr="000665FB">
            <w:rPr>
              <w:rStyle w:val="PlaceholderText"/>
              <w:rFonts w:ascii="Times New Roman" w:hAnsi="Times New Roman" w:cs="Times New Roman"/>
            </w:rPr>
            <w:t xml:space="preserve">  </w:t>
          </w:r>
        </w:sdtContent>
      </w:sdt>
    </w:p>
    <w:p w14:paraId="6348BDA4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A01F41" w14:textId="77777777" w:rsidR="00472C04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7. Citizenship of parents:  Mother: </w:t>
      </w:r>
      <w:r w:rsidRPr="000665FB">
        <w:rPr>
          <w:rFonts w:ascii="Times New Roman" w:hAnsi="Times New Roman" w:cs="Times New Roman"/>
          <w:color w:val="000000"/>
        </w:rPr>
        <w:tab/>
      </w:r>
      <w:r w:rsidRPr="000665FB">
        <w:rPr>
          <w:rFonts w:ascii="Times New Roman" w:hAnsi="Times New Roman" w:cs="Times New Roman"/>
          <w:color w:val="000000"/>
        </w:rPr>
        <w:tab/>
      </w:r>
      <w:r w:rsidRPr="000665FB">
        <w:rPr>
          <w:rFonts w:ascii="Times New Roman" w:hAnsi="Times New Roman" w:cs="Times New Roman"/>
          <w:color w:val="000000"/>
        </w:rPr>
        <w:tab/>
      </w:r>
      <w:r w:rsidRPr="000665FB">
        <w:rPr>
          <w:rFonts w:ascii="Times New Roman" w:hAnsi="Times New Roman" w:cs="Times New Roman"/>
          <w:color w:val="000000"/>
        </w:rPr>
        <w:tab/>
        <w:t xml:space="preserve">Father: </w:t>
      </w:r>
    </w:p>
    <w:p w14:paraId="31DC0949" w14:textId="77777777" w:rsidR="00472C04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ab/>
      </w:r>
    </w:p>
    <w:p w14:paraId="615CF4FB" w14:textId="580211D6" w:rsidR="00472C04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- Do </w:t>
      </w:r>
      <w:r w:rsidR="00D25672" w:rsidRPr="000665FB">
        <w:rPr>
          <w:rFonts w:ascii="Times New Roman" w:hAnsi="Times New Roman" w:cs="Times New Roman"/>
          <w:color w:val="000000"/>
        </w:rPr>
        <w:t xml:space="preserve">either of </w:t>
      </w:r>
      <w:r w:rsidRPr="000665FB">
        <w:rPr>
          <w:rFonts w:ascii="Times New Roman" w:hAnsi="Times New Roman" w:cs="Times New Roman"/>
          <w:color w:val="000000"/>
        </w:rPr>
        <w:t>you</w:t>
      </w:r>
      <w:r w:rsidR="00D25672" w:rsidRPr="000665FB">
        <w:rPr>
          <w:rFonts w:ascii="Times New Roman" w:hAnsi="Times New Roman" w:cs="Times New Roman"/>
          <w:color w:val="000000"/>
        </w:rPr>
        <w:t>r</w:t>
      </w:r>
      <w:r w:rsidRPr="000665FB">
        <w:rPr>
          <w:rFonts w:ascii="Times New Roman" w:hAnsi="Times New Roman" w:cs="Times New Roman"/>
          <w:color w:val="000000"/>
        </w:rPr>
        <w:t xml:space="preserve"> parents hold a Green card to the US:  Yes or No </w:t>
      </w:r>
    </w:p>
    <w:p w14:paraId="462F3B9E" w14:textId="77777777" w:rsidR="00472C04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 xml:space="preserve">- If so, which parent? </w:t>
      </w:r>
    </w:p>
    <w:p w14:paraId="1D0EEE99" w14:textId="77777777" w:rsidR="00472C04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E42106" w14:textId="77777777" w:rsidR="0071282A" w:rsidRPr="000665FB" w:rsidRDefault="00472C04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>8</w:t>
      </w:r>
      <w:r w:rsidR="0071282A" w:rsidRPr="000665FB">
        <w:rPr>
          <w:rFonts w:ascii="Times New Roman" w:hAnsi="Times New Roman" w:cs="Times New Roman"/>
          <w:color w:val="000000"/>
        </w:rPr>
        <w:t xml:space="preserve">. Intended study major: </w:t>
      </w:r>
      <w:sdt>
        <w:sdtPr>
          <w:rPr>
            <w:rFonts w:ascii="Times New Roman" w:hAnsi="Times New Roman" w:cs="Times New Roman"/>
            <w:color w:val="000000"/>
          </w:rPr>
          <w:id w:val="-1193297650"/>
          <w:placeholder>
            <w:docPart w:val="6BC77DE3CA27497C892DDCA19C814BBB"/>
          </w:placeholder>
        </w:sdtPr>
        <w:sdtEndPr/>
        <w:sdtContent>
          <w:r w:rsidR="0071282A" w:rsidRPr="000665FB">
            <w:rPr>
              <w:rFonts w:ascii="Times New Roman" w:hAnsi="Times New Roman" w:cs="Times New Roman"/>
              <w:color w:val="000000"/>
            </w:rPr>
            <w:t xml:space="preserve"> </w:t>
          </w:r>
        </w:sdtContent>
      </w:sdt>
    </w:p>
    <w:p w14:paraId="2AD3BAEC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B6BE1D" w14:textId="77777777" w:rsidR="0071282A" w:rsidRPr="000665FB" w:rsidRDefault="0071282A" w:rsidP="0015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A811DC" w14:textId="77777777" w:rsidR="0071282A" w:rsidRPr="000665FB" w:rsidRDefault="00472C04" w:rsidP="00157F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>9</w:t>
      </w:r>
      <w:r w:rsidR="0071282A" w:rsidRPr="000665FB">
        <w:rPr>
          <w:rFonts w:ascii="Times New Roman" w:hAnsi="Times New Roman" w:cs="Times New Roman"/>
          <w:color w:val="000000"/>
        </w:rPr>
        <w:t xml:space="preserve">. Family information   </w:t>
      </w:r>
    </w:p>
    <w:tbl>
      <w:tblPr>
        <w:tblStyle w:val="TableGrid"/>
        <w:tblW w:w="11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546"/>
        <w:gridCol w:w="649"/>
      </w:tblGrid>
      <w:tr w:rsidR="0071282A" w:rsidRPr="000665FB" w14:paraId="1D688969" w14:textId="77777777" w:rsidTr="00157F0E">
        <w:trPr>
          <w:trHeight w:val="413"/>
        </w:trPr>
        <w:tc>
          <w:tcPr>
            <w:tcW w:w="5688" w:type="dxa"/>
          </w:tcPr>
          <w:p w14:paraId="42C20F05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Father’s annual salary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866441822"/>
                <w:placeholder>
                  <w:docPart w:val="6BC77DE3CA27497C892DDCA19C814BBB"/>
                </w:placeholder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 </w:t>
                </w:r>
              </w:sdtContent>
            </w:sdt>
          </w:p>
        </w:tc>
        <w:tc>
          <w:tcPr>
            <w:tcW w:w="5546" w:type="dxa"/>
          </w:tcPr>
          <w:p w14:paraId="29C71473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Father’s occupation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233927132"/>
                <w:placeholder>
                  <w:docPart w:val="412B7E3CF5A34A09AA57D297C6B3FDC0"/>
                </w:placeholder>
                <w:showingPlcHdr/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sdtContent>
            </w:sdt>
            <w:r w:rsidRPr="000665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49" w:type="dxa"/>
          </w:tcPr>
          <w:p w14:paraId="55684D41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282A" w:rsidRPr="000665FB" w14:paraId="4B0CD50E" w14:textId="77777777" w:rsidTr="00157F0E">
        <w:trPr>
          <w:trHeight w:val="620"/>
        </w:trPr>
        <w:tc>
          <w:tcPr>
            <w:tcW w:w="5688" w:type="dxa"/>
          </w:tcPr>
          <w:p w14:paraId="4E6C4FF8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Mother’s annual salary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786101793"/>
                <w:placeholder>
                  <w:docPart w:val="6BC77DE3CA27497C892DDCA19C814BBB"/>
                </w:placeholder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</w:sdtContent>
            </w:sdt>
          </w:p>
          <w:p w14:paraId="2C44BA3B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3A93ACE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Additional annual salary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279713612"/>
                <w:placeholder>
                  <w:docPart w:val="6BC77DE3CA27497C892DDCA19C814BBB"/>
                </w:placeholder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 </w:t>
                </w:r>
              </w:sdtContent>
            </w:sdt>
          </w:p>
        </w:tc>
        <w:tc>
          <w:tcPr>
            <w:tcW w:w="5546" w:type="dxa"/>
          </w:tcPr>
          <w:p w14:paraId="6E41D4B6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Mother’s occupation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788278225"/>
                <w:placeholder>
                  <w:docPart w:val="E2760D16249E478ABF9B6E91CDDEFC88"/>
                </w:placeholder>
                <w:showingPlcHdr/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 </w:t>
                </w:r>
              </w:sdtContent>
            </w:sdt>
          </w:p>
        </w:tc>
        <w:tc>
          <w:tcPr>
            <w:tcW w:w="649" w:type="dxa"/>
          </w:tcPr>
          <w:p w14:paraId="6E8A4F30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282A" w:rsidRPr="000665FB" w14:paraId="0F396B89" w14:textId="77777777" w:rsidTr="00157F0E">
        <w:trPr>
          <w:trHeight w:val="513"/>
        </w:trPr>
        <w:tc>
          <w:tcPr>
            <w:tcW w:w="11234" w:type="dxa"/>
            <w:gridSpan w:val="2"/>
          </w:tcPr>
          <w:p w14:paraId="437F1285" w14:textId="77777777" w:rsidR="0071282A" w:rsidRPr="000665FB" w:rsidRDefault="0071282A" w:rsidP="00776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dxa"/>
          </w:tcPr>
          <w:p w14:paraId="7CF6481D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DF28EF" w14:textId="77777777" w:rsidR="0071282A" w:rsidRPr="000665FB" w:rsidRDefault="00472C04" w:rsidP="00157F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0665FB">
        <w:rPr>
          <w:rFonts w:ascii="Times New Roman" w:hAnsi="Times New Roman" w:cs="Times New Roman"/>
          <w:color w:val="000000"/>
        </w:rPr>
        <w:t>10</w:t>
      </w:r>
      <w:r w:rsidR="0071282A" w:rsidRPr="000665FB">
        <w:rPr>
          <w:rFonts w:ascii="Times New Roman" w:hAnsi="Times New Roman" w:cs="Times New Roman"/>
          <w:color w:val="000000"/>
        </w:rPr>
        <w:t>. Financial Information</w:t>
      </w:r>
    </w:p>
    <w:tbl>
      <w:tblPr>
        <w:tblStyle w:val="TableGrid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4286"/>
      </w:tblGrid>
      <w:tr w:rsidR="0071282A" w:rsidRPr="000665FB" w14:paraId="0B645E94" w14:textId="77777777" w:rsidTr="00157F0E">
        <w:trPr>
          <w:trHeight w:val="413"/>
        </w:trPr>
        <w:tc>
          <w:tcPr>
            <w:tcW w:w="6948" w:type="dxa"/>
          </w:tcPr>
          <w:p w14:paraId="14321B37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Value of family Savings and investments: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664131267"/>
                <w:placeholder>
                  <w:docPart w:val="A58DABB39EC846E19A4ADF725AFB3C2A"/>
                </w:placeholder>
                <w:showingPlcHdr/>
                <w:text/>
              </w:sdtPr>
              <w:sdtEndPr/>
              <w:sdtContent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</w:tc>
        <w:tc>
          <w:tcPr>
            <w:tcW w:w="4286" w:type="dxa"/>
          </w:tcPr>
          <w:p w14:paraId="614ABDE8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Value of owned property: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798719676"/>
                <w:placeholder>
                  <w:docPart w:val="244B40A8795C4509B34596795080F7AF"/>
                </w:placeholder>
                <w:showingPlcHdr/>
                <w:text/>
              </w:sdtPr>
              <w:sdtEndPr/>
              <w:sdtContent>
                <w:r w:rsidRPr="000665FB">
                  <w:rPr>
                    <w:rFonts w:ascii="Times New Roman" w:hAnsi="Times New Roman" w:cs="Times New Roman"/>
                    <w:color w:val="000000"/>
                  </w:rPr>
                  <w:t xml:space="preserve">   </w:t>
                </w:r>
              </w:sdtContent>
            </w:sdt>
            <w:r w:rsidRPr="000665F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1282A" w:rsidRPr="000665FB" w14:paraId="018DE6AD" w14:textId="77777777" w:rsidTr="00157F0E">
        <w:trPr>
          <w:trHeight w:val="620"/>
        </w:trPr>
        <w:tc>
          <w:tcPr>
            <w:tcW w:w="11234" w:type="dxa"/>
            <w:gridSpan w:val="2"/>
          </w:tcPr>
          <w:p w14:paraId="248CF975" w14:textId="77777777" w:rsidR="0071282A" w:rsidRPr="000665FB" w:rsidRDefault="0071282A" w:rsidP="001D1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665FB">
              <w:rPr>
                <w:rFonts w:ascii="Times New Roman" w:hAnsi="Times New Roman" w:cs="Times New Roman"/>
                <w:color w:val="000000"/>
              </w:rPr>
              <w:t xml:space="preserve">Estimate of total family annual expenses:  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731996021"/>
                <w:placeholder>
                  <w:docPart w:val="E867930016454F6FA886C4D246EC62CF"/>
                </w:placeholder>
                <w:showingPlcHdr/>
                <w:text/>
              </w:sdtPr>
              <w:sdtEndPr/>
              <w:sdtContent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sdtContent>
            </w:sdt>
          </w:p>
          <w:p w14:paraId="4F4ABEFE" w14:textId="77777777" w:rsidR="0071282A" w:rsidRPr="000665FB" w:rsidRDefault="0071282A" w:rsidP="001D14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D72A81" w14:textId="77777777" w:rsidR="0071282A" w:rsidRPr="000665FB" w:rsidRDefault="00472C04" w:rsidP="00157F0E">
      <w:pPr>
        <w:rPr>
          <w:rFonts w:ascii="Times New Roman" w:hAnsi="Times New Roman" w:cs="Times New Roman"/>
        </w:rPr>
      </w:pPr>
      <w:r w:rsidRPr="000665FB">
        <w:rPr>
          <w:rFonts w:ascii="Times New Roman" w:hAnsi="Times New Roman" w:cs="Times New Roman"/>
        </w:rPr>
        <w:t>11</w:t>
      </w:r>
      <w:r w:rsidR="0071282A" w:rsidRPr="000665FB">
        <w:rPr>
          <w:rFonts w:ascii="Times New Roman" w:hAnsi="Times New Roman" w:cs="Times New Roman"/>
        </w:rPr>
        <w:t xml:space="preserve">. Number of people living in your household:   </w:t>
      </w:r>
      <w:sdt>
        <w:sdtPr>
          <w:rPr>
            <w:rFonts w:ascii="Times New Roman" w:hAnsi="Times New Roman" w:cs="Times New Roman"/>
          </w:rPr>
          <w:id w:val="-1752496037"/>
          <w:placeholder>
            <w:docPart w:val="6798C80959A8468586138048C907C3B0"/>
          </w:placeholder>
          <w:showingPlcHdr/>
          <w:text/>
        </w:sdtPr>
        <w:sdtEndPr/>
        <w:sdtContent>
          <w:r w:rsidR="0071282A" w:rsidRPr="000665FB">
            <w:rPr>
              <w:rFonts w:ascii="Times New Roman" w:hAnsi="Times New Roman" w:cs="Times New Roman"/>
            </w:rPr>
            <w:t xml:space="preserve">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3080"/>
        <w:gridCol w:w="5307"/>
      </w:tblGrid>
      <w:tr w:rsidR="0071282A" w:rsidRPr="000665FB" w14:paraId="608EE6E9" w14:textId="77777777" w:rsidTr="00157F0E">
        <w:tc>
          <w:tcPr>
            <w:tcW w:w="2403" w:type="dxa"/>
          </w:tcPr>
          <w:p w14:paraId="48865E6C" w14:textId="77777777" w:rsidR="0071282A" w:rsidRPr="000665FB" w:rsidRDefault="0071282A" w:rsidP="001D1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080" w:type="dxa"/>
          </w:tcPr>
          <w:p w14:paraId="65E12614" w14:textId="77777777" w:rsidR="0071282A" w:rsidRPr="000665FB" w:rsidRDefault="0071282A" w:rsidP="001D1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5307" w:type="dxa"/>
          </w:tcPr>
          <w:p w14:paraId="097ECD19" w14:textId="77777777" w:rsidR="0071282A" w:rsidRPr="000665FB" w:rsidRDefault="0071282A" w:rsidP="001D14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Occupation</w:t>
            </w:r>
          </w:p>
        </w:tc>
      </w:tr>
      <w:tr w:rsidR="0071282A" w:rsidRPr="000665FB" w14:paraId="7C34FEB6" w14:textId="77777777" w:rsidTr="00157F0E">
        <w:trPr>
          <w:trHeight w:val="395"/>
        </w:trPr>
        <w:sdt>
          <w:sdtPr>
            <w:rPr>
              <w:rFonts w:ascii="Times New Roman" w:hAnsi="Times New Roman" w:cs="Times New Roman"/>
              <w:color w:val="808080"/>
            </w:rPr>
            <w:alias w:val="-"/>
            <w:tag w:val="-"/>
            <w:id w:val="-1992317766"/>
            <w:placeholder>
              <w:docPart w:val="16977750E178405487FAE9AEAF59CBEA"/>
            </w:placeholder>
            <w:showingPlcHdr/>
            <w:text/>
          </w:sdtPr>
          <w:sdtEndPr/>
          <w:sdtContent>
            <w:tc>
              <w:tcPr>
                <w:tcW w:w="2403" w:type="dxa"/>
              </w:tcPr>
              <w:p w14:paraId="653D66A3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39845601"/>
            <w:placeholder>
              <w:docPart w:val="E37C906EDB854776BAFD2785CE69EC35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14:paraId="7F976DED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0599913"/>
            <w:placeholder>
              <w:docPart w:val="C875567FAD1640798946AA320B2DC693"/>
            </w:placeholder>
            <w:showingPlcHdr/>
            <w:text/>
          </w:sdtPr>
          <w:sdtEndPr/>
          <w:sdtContent>
            <w:tc>
              <w:tcPr>
                <w:tcW w:w="5307" w:type="dxa"/>
              </w:tcPr>
              <w:p w14:paraId="6F6120D2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  <w:tr w:rsidR="0071282A" w:rsidRPr="000665FB" w14:paraId="0CB952BA" w14:textId="77777777" w:rsidTr="00157F0E">
        <w:trPr>
          <w:trHeight w:val="368"/>
        </w:trPr>
        <w:sdt>
          <w:sdtPr>
            <w:rPr>
              <w:rFonts w:ascii="Times New Roman" w:hAnsi="Times New Roman" w:cs="Times New Roman"/>
            </w:rPr>
            <w:id w:val="1936790890"/>
            <w:placeholder>
              <w:docPart w:val="861F95B7B69A48CE8EFB360EFE4484CE"/>
            </w:placeholder>
            <w:text/>
          </w:sdtPr>
          <w:sdtEndPr/>
          <w:sdtContent>
            <w:tc>
              <w:tcPr>
                <w:tcW w:w="2403" w:type="dxa"/>
              </w:tcPr>
              <w:p w14:paraId="181C9803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5245960"/>
            <w:placeholder>
              <w:docPart w:val="EB412AF0777849678D8EB364F723D4D8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14:paraId="1C00635D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5519724"/>
            <w:placeholder>
              <w:docPart w:val="C8E3BC134000447CAE743F31937700E4"/>
            </w:placeholder>
            <w:showingPlcHdr/>
            <w:text/>
          </w:sdtPr>
          <w:sdtEndPr/>
          <w:sdtContent>
            <w:tc>
              <w:tcPr>
                <w:tcW w:w="5307" w:type="dxa"/>
              </w:tcPr>
              <w:p w14:paraId="55F0AA12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  <w:tr w:rsidR="0071282A" w:rsidRPr="000665FB" w14:paraId="27371E71" w14:textId="77777777" w:rsidTr="00157F0E">
        <w:trPr>
          <w:trHeight w:val="350"/>
        </w:trPr>
        <w:sdt>
          <w:sdtPr>
            <w:rPr>
              <w:rFonts w:ascii="Times New Roman" w:hAnsi="Times New Roman" w:cs="Times New Roman"/>
            </w:rPr>
            <w:id w:val="-874764990"/>
            <w:placeholder>
              <w:docPart w:val="4CC94610033B48C9858CD0F7CEAEC138"/>
            </w:placeholder>
            <w:text/>
          </w:sdtPr>
          <w:sdtEndPr/>
          <w:sdtContent>
            <w:tc>
              <w:tcPr>
                <w:tcW w:w="2403" w:type="dxa"/>
              </w:tcPr>
              <w:p w14:paraId="3CA76969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9126281"/>
            <w:placeholder>
              <w:docPart w:val="C9333F91CF344557A55FFC75F77D7AC6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14:paraId="7D83B1B0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5725008"/>
            <w:placeholder>
              <w:docPart w:val="03A2BD9B7033490EA48732DA7C7C22F3"/>
            </w:placeholder>
            <w:showingPlcHdr/>
            <w:text/>
          </w:sdtPr>
          <w:sdtEndPr/>
          <w:sdtContent>
            <w:tc>
              <w:tcPr>
                <w:tcW w:w="5307" w:type="dxa"/>
              </w:tcPr>
              <w:p w14:paraId="4044B741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  <w:tr w:rsidR="0071282A" w:rsidRPr="000665FB" w14:paraId="59BDA670" w14:textId="77777777" w:rsidTr="00157F0E">
        <w:trPr>
          <w:trHeight w:val="350"/>
        </w:trPr>
        <w:sdt>
          <w:sdtPr>
            <w:rPr>
              <w:rFonts w:ascii="Times New Roman" w:hAnsi="Times New Roman" w:cs="Times New Roman"/>
            </w:rPr>
            <w:id w:val="-1417540290"/>
            <w:placeholder>
              <w:docPart w:val="26AEAED55ACF4B76B011C596537CD9F5"/>
            </w:placeholder>
            <w:text/>
          </w:sdtPr>
          <w:sdtEndPr/>
          <w:sdtContent>
            <w:tc>
              <w:tcPr>
                <w:tcW w:w="2403" w:type="dxa"/>
              </w:tcPr>
              <w:p w14:paraId="0897A920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53239733"/>
            <w:placeholder>
              <w:docPart w:val="F846240A91AD451E98C5E25367E7866B"/>
            </w:placeholder>
            <w:showingPlcHdr/>
            <w:text/>
          </w:sdtPr>
          <w:sdtEndPr/>
          <w:sdtContent>
            <w:tc>
              <w:tcPr>
                <w:tcW w:w="3080" w:type="dxa"/>
              </w:tcPr>
              <w:p w14:paraId="3D3FDC75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30847228"/>
            <w:placeholder>
              <w:docPart w:val="CD560B4987AA4B65AF7EE8E8D2A02F25"/>
            </w:placeholder>
            <w:showingPlcHdr/>
            <w:text/>
          </w:sdtPr>
          <w:sdtEndPr/>
          <w:sdtContent>
            <w:tc>
              <w:tcPr>
                <w:tcW w:w="5307" w:type="dxa"/>
              </w:tcPr>
              <w:p w14:paraId="55F9584F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</w:tr>
    </w:tbl>
    <w:p w14:paraId="3B97A374" w14:textId="77777777" w:rsidR="00157F0E" w:rsidRPr="000665FB" w:rsidRDefault="00157F0E" w:rsidP="00157F0E">
      <w:pPr>
        <w:rPr>
          <w:rFonts w:ascii="Times New Roman" w:hAnsi="Times New Roman" w:cs="Times New Roman"/>
        </w:rPr>
      </w:pPr>
    </w:p>
    <w:p w14:paraId="3FA2DF08" w14:textId="321DC83D" w:rsidR="0071282A" w:rsidRPr="000665FB" w:rsidRDefault="00472C04" w:rsidP="00157F0E">
      <w:pPr>
        <w:rPr>
          <w:rFonts w:ascii="Times New Roman" w:hAnsi="Times New Roman" w:cs="Times New Roman"/>
        </w:rPr>
      </w:pPr>
      <w:r w:rsidRPr="000665FB">
        <w:rPr>
          <w:rFonts w:ascii="Times New Roman" w:hAnsi="Times New Roman" w:cs="Times New Roman"/>
        </w:rPr>
        <w:t>12</w:t>
      </w:r>
      <w:r w:rsidR="0071282A" w:rsidRPr="000665FB">
        <w:rPr>
          <w:rFonts w:ascii="Times New Roman" w:hAnsi="Times New Roman" w:cs="Times New Roman"/>
        </w:rPr>
        <w:t>. Estimated Family Contribution towards your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1938"/>
        <w:gridCol w:w="1851"/>
        <w:gridCol w:w="1851"/>
        <w:gridCol w:w="1868"/>
      </w:tblGrid>
      <w:tr w:rsidR="0071282A" w:rsidRPr="000665FB" w14:paraId="20BAAD45" w14:textId="77777777" w:rsidTr="00157F0E">
        <w:tc>
          <w:tcPr>
            <w:tcW w:w="3282" w:type="dxa"/>
          </w:tcPr>
          <w:p w14:paraId="66530361" w14:textId="77777777" w:rsidR="0071282A" w:rsidRPr="000665FB" w:rsidRDefault="0071282A" w:rsidP="001D14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8" w:type="dxa"/>
          </w:tcPr>
          <w:p w14:paraId="19B59966" w14:textId="77777777" w:rsidR="0071282A" w:rsidRPr="000665FB" w:rsidRDefault="0071282A" w:rsidP="001D145E">
            <w:pPr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Year 1</w:t>
            </w:r>
          </w:p>
        </w:tc>
        <w:tc>
          <w:tcPr>
            <w:tcW w:w="1851" w:type="dxa"/>
          </w:tcPr>
          <w:p w14:paraId="66CAACE1" w14:textId="77777777" w:rsidR="0071282A" w:rsidRPr="000665FB" w:rsidRDefault="0071282A" w:rsidP="001D145E">
            <w:pPr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Year 2</w:t>
            </w:r>
          </w:p>
        </w:tc>
        <w:tc>
          <w:tcPr>
            <w:tcW w:w="1851" w:type="dxa"/>
          </w:tcPr>
          <w:p w14:paraId="085710E1" w14:textId="77777777" w:rsidR="0071282A" w:rsidRPr="000665FB" w:rsidRDefault="0071282A" w:rsidP="001D145E">
            <w:pPr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Year 3</w:t>
            </w:r>
          </w:p>
        </w:tc>
        <w:tc>
          <w:tcPr>
            <w:tcW w:w="1868" w:type="dxa"/>
          </w:tcPr>
          <w:p w14:paraId="0F2F32C0" w14:textId="77777777" w:rsidR="0071282A" w:rsidRPr="000665FB" w:rsidRDefault="0071282A" w:rsidP="001D145E">
            <w:pPr>
              <w:rPr>
                <w:rFonts w:ascii="Times New Roman" w:hAnsi="Times New Roman" w:cs="Times New Roman"/>
                <w:b/>
              </w:rPr>
            </w:pPr>
            <w:r w:rsidRPr="000665FB">
              <w:rPr>
                <w:rFonts w:ascii="Times New Roman" w:hAnsi="Times New Roman" w:cs="Times New Roman"/>
                <w:b/>
              </w:rPr>
              <w:t>Year 4</w:t>
            </w:r>
          </w:p>
        </w:tc>
      </w:tr>
      <w:tr w:rsidR="0071282A" w:rsidRPr="000665FB" w14:paraId="51378163" w14:textId="77777777" w:rsidTr="00157F0E">
        <w:tc>
          <w:tcPr>
            <w:tcW w:w="3282" w:type="dxa"/>
          </w:tcPr>
          <w:p w14:paraId="3495E86A" w14:textId="77777777" w:rsidR="0071282A" w:rsidRPr="000665FB" w:rsidRDefault="0071282A" w:rsidP="001D145E">
            <w:pPr>
              <w:rPr>
                <w:rFonts w:ascii="Times New Roman" w:hAnsi="Times New Roman" w:cs="Times New Roman"/>
              </w:rPr>
            </w:pPr>
            <w:r w:rsidRPr="000665FB">
              <w:rPr>
                <w:rFonts w:ascii="Times New Roman" w:hAnsi="Times New Roman" w:cs="Times New Roman"/>
              </w:rPr>
              <w:t>Expected family contribution towards your college education:</w:t>
            </w:r>
          </w:p>
        </w:tc>
        <w:sdt>
          <w:sdtPr>
            <w:rPr>
              <w:rFonts w:ascii="Times New Roman" w:hAnsi="Times New Roman" w:cs="Times New Roman"/>
            </w:rPr>
            <w:id w:val="-148982886"/>
            <w:placeholder>
              <w:docPart w:val="CC6E0EFBE1A04E4EB5AB85254D66CCA8"/>
            </w:placeholder>
            <w:showingPlcHdr/>
            <w:text/>
          </w:sdtPr>
          <w:sdtEndPr/>
          <w:sdtContent>
            <w:tc>
              <w:tcPr>
                <w:tcW w:w="1938" w:type="dxa"/>
              </w:tcPr>
              <w:p w14:paraId="7601F4C2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76826270"/>
            <w:placeholder>
              <w:docPart w:val="F0257FFDE256487C8F0405AAEFC18081"/>
            </w:placeholder>
            <w:showingPlcHdr/>
            <w:text/>
          </w:sdtPr>
          <w:sdtEndPr/>
          <w:sdtContent>
            <w:tc>
              <w:tcPr>
                <w:tcW w:w="1851" w:type="dxa"/>
              </w:tcPr>
              <w:p w14:paraId="4417B6E7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2409898"/>
            <w:placeholder>
              <w:docPart w:val="3929246A93CB4BD6836A73689137AA49"/>
            </w:placeholder>
            <w:showingPlcHdr/>
            <w:text/>
          </w:sdtPr>
          <w:sdtEndPr/>
          <w:sdtContent>
            <w:tc>
              <w:tcPr>
                <w:tcW w:w="1851" w:type="dxa"/>
              </w:tcPr>
              <w:p w14:paraId="5CD0A2A5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1929"/>
            <w:placeholder>
              <w:docPart w:val="F574EA4D554C49D5A3A3D3620160AFAD"/>
            </w:placeholder>
            <w:showingPlcHdr/>
            <w:text/>
          </w:sdtPr>
          <w:sdtEndPr/>
          <w:sdtContent>
            <w:tc>
              <w:tcPr>
                <w:tcW w:w="1868" w:type="dxa"/>
              </w:tcPr>
              <w:p w14:paraId="4AFC6EE7" w14:textId="77777777" w:rsidR="0071282A" w:rsidRPr="000665FB" w:rsidRDefault="0071282A" w:rsidP="001D145E">
                <w:pPr>
                  <w:rPr>
                    <w:rFonts w:ascii="Times New Roman" w:hAnsi="Times New Roman" w:cs="Times New Roman"/>
                  </w:rPr>
                </w:pPr>
                <w:r w:rsidRPr="000665FB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</w:p>
            </w:tc>
          </w:sdtContent>
        </w:sdt>
      </w:tr>
    </w:tbl>
    <w:p w14:paraId="596B9B44" w14:textId="77777777" w:rsidR="0071282A" w:rsidRPr="000665FB" w:rsidRDefault="0071282A" w:rsidP="00157F0E">
      <w:pPr>
        <w:spacing w:line="240" w:lineRule="auto"/>
        <w:rPr>
          <w:rFonts w:ascii="Times New Roman" w:eastAsia="Times New Roman" w:hAnsi="Times New Roman" w:cs="Times New Roman"/>
        </w:rPr>
      </w:pPr>
    </w:p>
    <w:p w14:paraId="1030538D" w14:textId="77777777" w:rsidR="00472C04" w:rsidRPr="000665FB" w:rsidRDefault="00472C04" w:rsidP="00157F0E">
      <w:pPr>
        <w:spacing w:line="240" w:lineRule="auto"/>
        <w:rPr>
          <w:rFonts w:ascii="Times New Roman" w:eastAsia="Times New Roman" w:hAnsi="Times New Roman" w:cs="Times New Roman"/>
        </w:rPr>
      </w:pPr>
      <w:r w:rsidRPr="000665FB">
        <w:rPr>
          <w:rFonts w:ascii="Times New Roman" w:eastAsia="Times New Roman" w:hAnsi="Times New Roman" w:cs="Times New Roman"/>
        </w:rPr>
        <w:lastRenderedPageBreak/>
        <w:t>13. Please attach copies of:</w:t>
      </w:r>
    </w:p>
    <w:p w14:paraId="3B25E38A" w14:textId="20E15111" w:rsidR="006A4824" w:rsidRDefault="006A4824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1000-1500 word</w:t>
      </w:r>
      <w:proofErr w:type="gramEnd"/>
      <w:r>
        <w:rPr>
          <w:rFonts w:ascii="Times New Roman" w:eastAsia="Times New Roman" w:hAnsi="Times New Roman" w:cs="Times New Roman"/>
        </w:rPr>
        <w:t xml:space="preserve"> Letter of Motivation</w:t>
      </w:r>
    </w:p>
    <w:p w14:paraId="29020584" w14:textId="31DB0A46" w:rsidR="00472C04" w:rsidRPr="00B42BD9" w:rsidRDefault="00472C04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>High School Transcripts</w:t>
      </w:r>
      <w:r w:rsidR="00461D91" w:rsidRPr="00B42BD9">
        <w:rPr>
          <w:rFonts w:ascii="Times New Roman" w:eastAsia="Times New Roman" w:hAnsi="Times New Roman" w:cs="Times New Roman"/>
        </w:rPr>
        <w:t xml:space="preserve"> </w:t>
      </w:r>
    </w:p>
    <w:p w14:paraId="4D9A62C2" w14:textId="3B2E1AD7" w:rsidR="00472C04" w:rsidRPr="00B42BD9" w:rsidRDefault="00472C04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>SAT Score</w:t>
      </w:r>
      <w:r w:rsidR="00461D91" w:rsidRPr="00B42BD9">
        <w:rPr>
          <w:rFonts w:ascii="Times New Roman" w:eastAsia="Times New Roman" w:hAnsi="Times New Roman" w:cs="Times New Roman"/>
        </w:rPr>
        <w:t xml:space="preserve"> (if available)</w:t>
      </w:r>
    </w:p>
    <w:p w14:paraId="431B1801" w14:textId="10107194" w:rsidR="00B97EDD" w:rsidRPr="00B42BD9" w:rsidRDefault="00472C04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 xml:space="preserve">TOEFL score </w:t>
      </w:r>
      <w:r w:rsidR="00461D91" w:rsidRPr="00B42BD9">
        <w:rPr>
          <w:rFonts w:ascii="Times New Roman" w:eastAsia="Times New Roman" w:hAnsi="Times New Roman" w:cs="Times New Roman"/>
        </w:rPr>
        <w:t>(if available)</w:t>
      </w:r>
    </w:p>
    <w:p w14:paraId="30CCCCBF" w14:textId="629980A9" w:rsidR="00B97EDD" w:rsidRPr="00B42BD9" w:rsidRDefault="00B97EDD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>C</w:t>
      </w:r>
      <w:r w:rsidR="00B42BD9" w:rsidRPr="00B42BD9">
        <w:rPr>
          <w:rFonts w:ascii="Times New Roman" w:eastAsia="Times New Roman" w:hAnsi="Times New Roman" w:cs="Times New Roman"/>
        </w:rPr>
        <w:t>ollege Scholarship Service (C</w:t>
      </w:r>
      <w:r w:rsidRPr="00B42BD9">
        <w:rPr>
          <w:rFonts w:ascii="Times New Roman" w:eastAsia="Times New Roman" w:hAnsi="Times New Roman" w:cs="Times New Roman"/>
        </w:rPr>
        <w:t>SS</w:t>
      </w:r>
      <w:r w:rsidR="00B42BD9" w:rsidRPr="00B42BD9">
        <w:rPr>
          <w:rFonts w:ascii="Times New Roman" w:eastAsia="Times New Roman" w:hAnsi="Times New Roman" w:cs="Times New Roman"/>
        </w:rPr>
        <w:t>)</w:t>
      </w:r>
      <w:r w:rsidRPr="00B42BD9">
        <w:rPr>
          <w:rFonts w:ascii="Times New Roman" w:eastAsia="Times New Roman" w:hAnsi="Times New Roman" w:cs="Times New Roman"/>
        </w:rPr>
        <w:t xml:space="preserve"> profile </w:t>
      </w:r>
    </w:p>
    <w:p w14:paraId="568D4AC4" w14:textId="28A7B114" w:rsidR="00B97EDD" w:rsidRPr="00B42BD9" w:rsidRDefault="00B97EDD" w:rsidP="00B42BD9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>Admission letter and financial aid package</w:t>
      </w:r>
    </w:p>
    <w:p w14:paraId="4D0456ED" w14:textId="6F740931" w:rsidR="00B97EDD" w:rsidRPr="00B42BD9" w:rsidRDefault="00B97EDD" w:rsidP="00B42BD9">
      <w:pPr>
        <w:spacing w:line="240" w:lineRule="auto"/>
        <w:ind w:left="360"/>
        <w:rPr>
          <w:rFonts w:ascii="Times New Roman" w:eastAsia="Times New Roman" w:hAnsi="Times New Roman" w:cs="Times New Roman"/>
        </w:rPr>
      </w:pPr>
      <w:r w:rsidRPr="00B42BD9">
        <w:rPr>
          <w:rFonts w:ascii="Times New Roman" w:eastAsia="Times New Roman" w:hAnsi="Times New Roman" w:cs="Times New Roman"/>
        </w:rPr>
        <w:t>*Additional financial information may be requested</w:t>
      </w:r>
      <w:r w:rsidR="00A67B34">
        <w:rPr>
          <w:rFonts w:ascii="Times New Roman" w:eastAsia="Times New Roman" w:hAnsi="Times New Roman" w:cs="Times New Roman"/>
        </w:rPr>
        <w:t xml:space="preserve"> of short-listed candidates</w:t>
      </w:r>
      <w:r w:rsidRPr="00B42BD9">
        <w:rPr>
          <w:rFonts w:ascii="Times New Roman" w:eastAsia="Times New Roman" w:hAnsi="Times New Roman" w:cs="Times New Roman"/>
        </w:rPr>
        <w:t>*</w:t>
      </w:r>
    </w:p>
    <w:p w14:paraId="59B6D81A" w14:textId="77777777" w:rsidR="00B97EDD" w:rsidRPr="000665FB" w:rsidRDefault="00B97EDD" w:rsidP="00B97EDD">
      <w:pPr>
        <w:spacing w:line="240" w:lineRule="auto"/>
        <w:rPr>
          <w:rFonts w:ascii="Times New Roman" w:eastAsia="Times New Roman" w:hAnsi="Times New Roman" w:cs="Times New Roman"/>
        </w:rPr>
      </w:pPr>
    </w:p>
    <w:p w14:paraId="387108A9" w14:textId="77777777" w:rsidR="0071282A" w:rsidRPr="000665FB" w:rsidRDefault="0071282A" w:rsidP="00157F0E">
      <w:pPr>
        <w:spacing w:line="240" w:lineRule="auto"/>
        <w:rPr>
          <w:rFonts w:ascii="Times New Roman" w:eastAsia="Times New Roman" w:hAnsi="Times New Roman" w:cs="Times New Roman"/>
        </w:rPr>
      </w:pPr>
      <w:r w:rsidRPr="000665FB">
        <w:rPr>
          <w:rFonts w:ascii="Times New Roman" w:eastAsia="Times New Roman" w:hAnsi="Times New Roman" w:cs="Times New Roman"/>
        </w:rPr>
        <w:t>I DO HEREBY CERTIFY THAT ALL INFORMATION PROVIDED BY ME IN THIS APPLICATION ARE TRUE AND CORRECT TO THE BEST OF MY KNOWLEDGE, INFORMATION AND BELIEF, FURTHER, I UNDERSTAND THAT IN THE EVENT THAT I HAVE KNOWINGLY AND WILLFULLY MADE AN</w:t>
      </w:r>
      <w:r w:rsidR="003427CA" w:rsidRPr="000665FB">
        <w:rPr>
          <w:rFonts w:ascii="Times New Roman" w:eastAsia="Times New Roman" w:hAnsi="Times New Roman" w:cs="Times New Roman"/>
        </w:rPr>
        <w:t>Y FALSE STATEMENTS, I WILL RISK BEING DISQUALIFIED TO COLLEGES AND UNIVERSITIES IN THE U.S.</w:t>
      </w:r>
      <w:r w:rsidRPr="000665FB">
        <w:rPr>
          <w:rFonts w:ascii="Times New Roman" w:eastAsia="Times New Roman" w:hAnsi="Times New Roman" w:cs="Times New Roman"/>
        </w:rPr>
        <w:t xml:space="preserve"> </w:t>
      </w:r>
    </w:p>
    <w:p w14:paraId="6366062C" w14:textId="77777777" w:rsidR="003427CA" w:rsidRPr="000665FB" w:rsidRDefault="003427CA">
      <w:pPr>
        <w:rPr>
          <w:rFonts w:ascii="Times New Roman" w:hAnsi="Times New Roman" w:cs="Times New Roman"/>
        </w:rPr>
      </w:pPr>
    </w:p>
    <w:p w14:paraId="5C07AA76" w14:textId="77777777" w:rsidR="003427CA" w:rsidRPr="000665FB" w:rsidRDefault="003427CA">
      <w:pPr>
        <w:rPr>
          <w:rFonts w:ascii="Times New Roman" w:hAnsi="Times New Roman" w:cs="Times New Roman"/>
        </w:rPr>
      </w:pPr>
      <w:r w:rsidRPr="000665F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255C" wp14:editId="06ECFC10">
                <wp:simplePos x="0" y="0"/>
                <wp:positionH relativeFrom="margin">
                  <wp:posOffset>2640330</wp:posOffset>
                </wp:positionH>
                <wp:positionV relativeFrom="paragraph">
                  <wp:posOffset>340995</wp:posOffset>
                </wp:positionV>
                <wp:extent cx="3571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CC1D07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07.9pt,26.85pt" to="489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">
                <w10:wrap anchorx="margin"/>
              </v:line>
            </w:pict>
          </mc:Fallback>
        </mc:AlternateContent>
      </w:r>
    </w:p>
    <w:p w14:paraId="2D2360F6" w14:textId="77777777" w:rsidR="00876FD8" w:rsidRPr="000665FB" w:rsidRDefault="003427CA" w:rsidP="003427CA">
      <w:pPr>
        <w:tabs>
          <w:tab w:val="left" w:pos="4548"/>
        </w:tabs>
        <w:rPr>
          <w:rFonts w:ascii="Times New Roman" w:hAnsi="Times New Roman" w:cs="Times New Roman"/>
        </w:rPr>
      </w:pPr>
      <w:r w:rsidRPr="000665FB">
        <w:rPr>
          <w:rFonts w:ascii="Times New Roman" w:hAnsi="Times New Roman" w:cs="Times New Roman"/>
        </w:rPr>
        <w:tab/>
        <w:t>Signature</w:t>
      </w:r>
    </w:p>
    <w:sectPr w:rsidR="00876FD8" w:rsidRPr="000665FB" w:rsidSect="008116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2988" w16cex:dateUtc="2020-12-06T17:57:00Z"/>
  <w16cex:commentExtensible w16cex:durableId="23772AAC" w16cex:dateUtc="2020-12-06T18:02:00Z"/>
  <w16cex:commentExtensible w16cex:durableId="23772B39" w16cex:dateUtc="2020-12-06T18:04:00Z"/>
  <w16cex:commentExtensible w16cex:durableId="237729A1" w16cex:dateUtc="2020-12-06T17:57:00Z"/>
  <w16cex:commentExtensible w16cex:durableId="23772E02" w16cex:dateUtc="2020-12-06T18:1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270"/>
    <w:multiLevelType w:val="hybridMultilevel"/>
    <w:tmpl w:val="92E2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34BA7"/>
    <w:multiLevelType w:val="hybridMultilevel"/>
    <w:tmpl w:val="20BC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E8E5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AE6"/>
    <w:multiLevelType w:val="hybridMultilevel"/>
    <w:tmpl w:val="07581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7A56"/>
    <w:multiLevelType w:val="hybridMultilevel"/>
    <w:tmpl w:val="28604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2FC5"/>
    <w:multiLevelType w:val="hybridMultilevel"/>
    <w:tmpl w:val="A840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385B"/>
    <w:multiLevelType w:val="hybridMultilevel"/>
    <w:tmpl w:val="6312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9F5"/>
    <w:multiLevelType w:val="hybridMultilevel"/>
    <w:tmpl w:val="DED29AEC"/>
    <w:lvl w:ilvl="0" w:tplc="6036908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F35"/>
    <w:multiLevelType w:val="hybridMultilevel"/>
    <w:tmpl w:val="C7B6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B01BD"/>
    <w:multiLevelType w:val="hybridMultilevel"/>
    <w:tmpl w:val="13A4D5D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E3192"/>
    <w:multiLevelType w:val="hybridMultilevel"/>
    <w:tmpl w:val="C224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2A"/>
    <w:rsid w:val="00002660"/>
    <w:rsid w:val="000665FB"/>
    <w:rsid w:val="000D209C"/>
    <w:rsid w:val="00157F0E"/>
    <w:rsid w:val="002168CC"/>
    <w:rsid w:val="00242141"/>
    <w:rsid w:val="0027034D"/>
    <w:rsid w:val="00334919"/>
    <w:rsid w:val="003427CA"/>
    <w:rsid w:val="003544B9"/>
    <w:rsid w:val="003621C8"/>
    <w:rsid w:val="0036447E"/>
    <w:rsid w:val="00376A17"/>
    <w:rsid w:val="003A36B0"/>
    <w:rsid w:val="0044493D"/>
    <w:rsid w:val="00461D91"/>
    <w:rsid w:val="00472C04"/>
    <w:rsid w:val="00490F35"/>
    <w:rsid w:val="004C02A3"/>
    <w:rsid w:val="00544BBB"/>
    <w:rsid w:val="005750B4"/>
    <w:rsid w:val="00575116"/>
    <w:rsid w:val="005A49EA"/>
    <w:rsid w:val="005E7874"/>
    <w:rsid w:val="00601011"/>
    <w:rsid w:val="00655A83"/>
    <w:rsid w:val="006A4824"/>
    <w:rsid w:val="0071282A"/>
    <w:rsid w:val="007555FD"/>
    <w:rsid w:val="0077677C"/>
    <w:rsid w:val="007F0560"/>
    <w:rsid w:val="00876FD8"/>
    <w:rsid w:val="008C79EB"/>
    <w:rsid w:val="00915AF1"/>
    <w:rsid w:val="00933C8E"/>
    <w:rsid w:val="00960ADC"/>
    <w:rsid w:val="009B435B"/>
    <w:rsid w:val="009C4CE2"/>
    <w:rsid w:val="00A10E8D"/>
    <w:rsid w:val="00A67B34"/>
    <w:rsid w:val="00B352A6"/>
    <w:rsid w:val="00B42BD9"/>
    <w:rsid w:val="00B43EBE"/>
    <w:rsid w:val="00B97EDD"/>
    <w:rsid w:val="00BE71D3"/>
    <w:rsid w:val="00C5460E"/>
    <w:rsid w:val="00C5663A"/>
    <w:rsid w:val="00C94509"/>
    <w:rsid w:val="00CC40F0"/>
    <w:rsid w:val="00D00496"/>
    <w:rsid w:val="00D25672"/>
    <w:rsid w:val="00D9472D"/>
    <w:rsid w:val="00DB2CAC"/>
    <w:rsid w:val="00EA4E4A"/>
    <w:rsid w:val="00EC5183"/>
    <w:rsid w:val="00EE32C9"/>
    <w:rsid w:val="00EE62E8"/>
    <w:rsid w:val="00F2325C"/>
    <w:rsid w:val="00F505E0"/>
    <w:rsid w:val="00F510FC"/>
    <w:rsid w:val="00F76FFC"/>
    <w:rsid w:val="00F8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1CC"/>
  <w15:docId w15:val="{F0112D55-D770-474C-866C-A624A951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82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82A"/>
  </w:style>
  <w:style w:type="table" w:styleId="TableGrid">
    <w:name w:val="Table Grid"/>
    <w:basedOn w:val="TableNormal"/>
    <w:uiPriority w:val="59"/>
    <w:rsid w:val="0071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8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2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0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560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352A6"/>
  </w:style>
  <w:style w:type="character" w:customStyle="1" w:styleId="eop">
    <w:name w:val="eop"/>
    <w:basedOn w:val="DefaultParagraphFont"/>
    <w:rsid w:val="00B352A6"/>
  </w:style>
  <w:style w:type="character" w:styleId="UnresolvedMention">
    <w:name w:val="Unresolved Mention"/>
    <w:basedOn w:val="DefaultParagraphFont"/>
    <w:uiPriority w:val="99"/>
    <w:semiHidden/>
    <w:unhideWhenUsed/>
    <w:rsid w:val="009B4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1D3C22D2D4CC5934331E54BAA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8E9B-C864-47B1-A0B8-63B7FA8F8E02}"/>
      </w:docPartPr>
      <w:docPartBody>
        <w:p w:rsidR="003F5B70" w:rsidRDefault="0079187C" w:rsidP="0079187C">
          <w:pPr>
            <w:pStyle w:val="F2C1D3C22D2D4CC5934331E54BAA9AEC"/>
          </w:pPr>
          <w:r>
            <w:rPr>
              <w:rFonts w:ascii="Times New Roman" w:hAnsi="Times New Roman" w:cs="Times New Roman"/>
              <w:color w:val="000000"/>
            </w:rPr>
            <w:t>:</w:t>
          </w:r>
        </w:p>
      </w:docPartBody>
    </w:docPart>
    <w:docPart>
      <w:docPartPr>
        <w:name w:val="2415FD46D0D4407486D23F93C561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6237-21E0-4EFD-8E25-06465BAF482A}"/>
      </w:docPartPr>
      <w:docPartBody>
        <w:p w:rsidR="003F5B70" w:rsidRDefault="0079187C" w:rsidP="0079187C">
          <w:pPr>
            <w:pStyle w:val="2415FD46D0D4407486D23F93C561F5F1"/>
          </w:pPr>
          <w:r>
            <w:rPr>
              <w:rFonts w:ascii="Times New Roman" w:hAnsi="Times New Roman" w:cs="Times New Roman"/>
              <w:color w:val="000000"/>
            </w:rPr>
            <w:t xml:space="preserve"> </w:t>
          </w:r>
        </w:p>
      </w:docPartBody>
    </w:docPart>
    <w:docPart>
      <w:docPartPr>
        <w:name w:val="A6B98AE7EC8644039302506878B8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8E91-558C-4EF7-A46F-E35C69BF4D60}"/>
      </w:docPartPr>
      <w:docPartBody>
        <w:p w:rsidR="003F5B70" w:rsidRDefault="0079187C" w:rsidP="0079187C">
          <w:pPr>
            <w:pStyle w:val="A6B98AE7EC8644039302506878B821AB"/>
          </w:pPr>
          <w:r>
            <w:rPr>
              <w:rFonts w:ascii="Times New Roman" w:hAnsi="Times New Roman" w:cs="Times New Roman"/>
              <w:color w:val="000000"/>
            </w:rPr>
            <w:t xml:space="preserve"> </w:t>
          </w:r>
        </w:p>
      </w:docPartBody>
    </w:docPart>
    <w:docPart>
      <w:docPartPr>
        <w:name w:val="AA6E1D8D3DE849B38CD518362234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E10E-5A5F-4093-AC08-9C7D6AEC17E2}"/>
      </w:docPartPr>
      <w:docPartBody>
        <w:p w:rsidR="003F5B70" w:rsidRDefault="0079187C" w:rsidP="0079187C">
          <w:pPr>
            <w:pStyle w:val="AA6E1D8D3DE849B38CD5183622348239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F1B0F79833543CE8FCD71E6DABF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1BA7-72FA-4C73-84FF-BCF4FEB30748}"/>
      </w:docPartPr>
      <w:docPartBody>
        <w:p w:rsidR="003F5B70" w:rsidRDefault="0079187C" w:rsidP="0079187C">
          <w:pPr>
            <w:pStyle w:val="FF1B0F79833543CE8FCD71E6DABF4C8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B79C8DE995D4BCB8AC729BA0F1B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68238-97C1-4D48-95EA-1C9595B1D6CB}"/>
      </w:docPartPr>
      <w:docPartBody>
        <w:p w:rsidR="003F5B70" w:rsidRDefault="0079187C" w:rsidP="0079187C">
          <w:pPr>
            <w:pStyle w:val="7B79C8DE995D4BCB8AC729BA0F1B6C5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BC77DE3CA27497C892DDCA19C81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8332-B99F-4375-AAFE-3F3644673CB0}"/>
      </w:docPartPr>
      <w:docPartBody>
        <w:p w:rsidR="003F5B70" w:rsidRDefault="0079187C" w:rsidP="0079187C">
          <w:pPr>
            <w:pStyle w:val="6BC77DE3CA27497C892DDCA19C814BBB"/>
          </w:pPr>
          <w:r w:rsidRPr="00C2212A">
            <w:rPr>
              <w:rStyle w:val="PlaceholderText"/>
            </w:rPr>
            <w:t>Click here to enter text.</w:t>
          </w:r>
        </w:p>
      </w:docPartBody>
    </w:docPart>
    <w:docPart>
      <w:docPartPr>
        <w:name w:val="412B7E3CF5A34A09AA57D297C6B3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192A-0838-4C26-B9C4-C554E2559318}"/>
      </w:docPartPr>
      <w:docPartBody>
        <w:p w:rsidR="003F5B70" w:rsidRDefault="0079187C" w:rsidP="0079187C">
          <w:pPr>
            <w:pStyle w:val="412B7E3CF5A34A09AA57D297C6B3FDC0"/>
          </w:pPr>
          <w:r>
            <w:rPr>
              <w:rFonts w:ascii="Times New Roman" w:hAnsi="Times New Roman" w:cs="Times New Roman"/>
              <w:color w:val="000000"/>
            </w:rPr>
            <w:t xml:space="preserve"> </w:t>
          </w:r>
        </w:p>
      </w:docPartBody>
    </w:docPart>
    <w:docPart>
      <w:docPartPr>
        <w:name w:val="E2760D16249E478ABF9B6E91CDDE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E716-E57E-4116-826D-E89EB74288FB}"/>
      </w:docPartPr>
      <w:docPartBody>
        <w:p w:rsidR="003F5B70" w:rsidRDefault="0079187C" w:rsidP="0079187C">
          <w:pPr>
            <w:pStyle w:val="E2760D16249E478ABF9B6E91CDDEFC88"/>
          </w:pPr>
          <w:r>
            <w:rPr>
              <w:rFonts w:ascii="Times New Roman" w:hAnsi="Times New Roman" w:cs="Times New Roman"/>
              <w:color w:val="000000"/>
            </w:rPr>
            <w:t xml:space="preserve">  </w:t>
          </w:r>
        </w:p>
      </w:docPartBody>
    </w:docPart>
    <w:docPart>
      <w:docPartPr>
        <w:name w:val="A58DABB39EC846E19A4ADF725AFB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9D26-0179-451A-B64D-D8CE5412902A}"/>
      </w:docPartPr>
      <w:docPartBody>
        <w:p w:rsidR="003F5B70" w:rsidRDefault="0079187C" w:rsidP="0079187C">
          <w:pPr>
            <w:pStyle w:val="A58DABB39EC846E19A4ADF725AFB3C2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44B40A8795C4509B34596795080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5FF4-B867-47C1-BF69-543437E01250}"/>
      </w:docPartPr>
      <w:docPartBody>
        <w:p w:rsidR="003F5B70" w:rsidRDefault="0079187C" w:rsidP="0079187C">
          <w:pPr>
            <w:pStyle w:val="244B40A8795C4509B34596795080F7AF"/>
          </w:pPr>
          <w:r>
            <w:rPr>
              <w:rFonts w:ascii="Times New Roman" w:hAnsi="Times New Roman" w:cs="Times New Roman"/>
              <w:color w:val="000000"/>
            </w:rPr>
            <w:t xml:space="preserve">   </w:t>
          </w:r>
        </w:p>
      </w:docPartBody>
    </w:docPart>
    <w:docPart>
      <w:docPartPr>
        <w:name w:val="E867930016454F6FA886C4D246EC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6E38-EFA2-45D2-AE7F-96735C1137DD}"/>
      </w:docPartPr>
      <w:docPartBody>
        <w:p w:rsidR="003F5B70" w:rsidRDefault="0079187C" w:rsidP="0079187C">
          <w:pPr>
            <w:pStyle w:val="E867930016454F6FA886C4D246EC62C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798C80959A8468586138048C907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6A00-F4BB-4FD0-90C0-708E10C41BC6}"/>
      </w:docPartPr>
      <w:docPartBody>
        <w:p w:rsidR="003F5B70" w:rsidRDefault="0079187C" w:rsidP="0079187C">
          <w:pPr>
            <w:pStyle w:val="6798C80959A8468586138048C907C3B0"/>
          </w:pPr>
          <w:r>
            <w:rPr>
              <w:rFonts w:ascii="Times New Roman" w:hAnsi="Times New Roman" w:cs="Times New Roman"/>
            </w:rPr>
            <w:t xml:space="preserve">   </w:t>
          </w:r>
        </w:p>
      </w:docPartBody>
    </w:docPart>
    <w:docPart>
      <w:docPartPr>
        <w:name w:val="16977750E178405487FAE9AEAF59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E672-93DF-4C7A-86F3-1D5F3FCED2F2}"/>
      </w:docPartPr>
      <w:docPartBody>
        <w:p w:rsidR="003F5B70" w:rsidRDefault="0079187C" w:rsidP="0079187C">
          <w:pPr>
            <w:pStyle w:val="16977750E178405487FAE9AEAF59CBEA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E37C906EDB854776BAFD2785CE69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D10C-8678-4AAD-9B91-F503548213F5}"/>
      </w:docPartPr>
      <w:docPartBody>
        <w:p w:rsidR="003F5B70" w:rsidRDefault="0079187C" w:rsidP="0079187C">
          <w:pPr>
            <w:pStyle w:val="E37C906EDB854776BAFD2785CE69EC35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875567FAD1640798946AA320B2D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837C-A301-4439-AA90-2AEB9AEF5692}"/>
      </w:docPartPr>
      <w:docPartBody>
        <w:p w:rsidR="003F5B70" w:rsidRDefault="0079187C" w:rsidP="0079187C">
          <w:pPr>
            <w:pStyle w:val="C875567FAD1640798946AA320B2DC693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1F95B7B69A48CE8EFB360EFE44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D229-B549-4FBE-8432-2B454676D49A}"/>
      </w:docPartPr>
      <w:docPartBody>
        <w:p w:rsidR="003F5B70" w:rsidRDefault="0079187C" w:rsidP="0079187C">
          <w:pPr>
            <w:pStyle w:val="861F95B7B69A48CE8EFB360EFE4484CE"/>
          </w:pPr>
          <w:r w:rsidRPr="00C2212A">
            <w:rPr>
              <w:rStyle w:val="PlaceholderText"/>
            </w:rPr>
            <w:t>Click here to enter text.</w:t>
          </w:r>
        </w:p>
      </w:docPartBody>
    </w:docPart>
    <w:docPart>
      <w:docPartPr>
        <w:name w:val="EB412AF0777849678D8EB364F723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3739-0985-4405-BF46-BE4905CD1F6A}"/>
      </w:docPartPr>
      <w:docPartBody>
        <w:p w:rsidR="003F5B70" w:rsidRDefault="0079187C" w:rsidP="0079187C">
          <w:pPr>
            <w:pStyle w:val="EB412AF0777849678D8EB364F723D4D8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C8E3BC134000447CAE743F319377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3AB3-FB6B-4FA8-9AFE-F64ED822AB51}"/>
      </w:docPartPr>
      <w:docPartBody>
        <w:p w:rsidR="003F5B70" w:rsidRDefault="0079187C" w:rsidP="0079187C">
          <w:pPr>
            <w:pStyle w:val="C8E3BC134000447CAE743F31937700E4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4CC94610033B48C9858CD0F7CEAE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22F2-D155-4F9F-B415-A78034F2612F}"/>
      </w:docPartPr>
      <w:docPartBody>
        <w:p w:rsidR="003F5B70" w:rsidRDefault="0079187C" w:rsidP="0079187C">
          <w:pPr>
            <w:pStyle w:val="4CC94610033B48C9858CD0F7CEAEC138"/>
          </w:pPr>
          <w:r w:rsidRPr="00C2212A">
            <w:rPr>
              <w:rStyle w:val="PlaceholderText"/>
            </w:rPr>
            <w:t>Click here to enter text.</w:t>
          </w:r>
        </w:p>
      </w:docPartBody>
    </w:docPart>
    <w:docPart>
      <w:docPartPr>
        <w:name w:val="C9333F91CF344557A55FFC75F77D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BA11-D58B-4EF6-B8E1-93FB31A4A1AD}"/>
      </w:docPartPr>
      <w:docPartBody>
        <w:p w:rsidR="003F5B70" w:rsidRDefault="0079187C" w:rsidP="0079187C">
          <w:pPr>
            <w:pStyle w:val="C9333F91CF344557A55FFC75F77D7AC6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03A2BD9B7033490EA48732DA7C7C2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EE42-1AC8-4B7F-88BC-7F5F72CD66C5}"/>
      </w:docPartPr>
      <w:docPartBody>
        <w:p w:rsidR="003F5B70" w:rsidRDefault="0079187C" w:rsidP="0079187C">
          <w:pPr>
            <w:pStyle w:val="03A2BD9B7033490EA48732DA7C7C22F3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26AEAED55ACF4B76B011C596537C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A29B-A7EB-4B20-98A3-99DE4E7F74F6}"/>
      </w:docPartPr>
      <w:docPartBody>
        <w:p w:rsidR="003F5B70" w:rsidRDefault="0079187C" w:rsidP="0079187C">
          <w:pPr>
            <w:pStyle w:val="26AEAED55ACF4B76B011C596537CD9F5"/>
          </w:pPr>
          <w:r w:rsidRPr="00C2212A">
            <w:rPr>
              <w:rStyle w:val="PlaceholderText"/>
            </w:rPr>
            <w:t>Click here to enter text.</w:t>
          </w:r>
        </w:p>
      </w:docPartBody>
    </w:docPart>
    <w:docPart>
      <w:docPartPr>
        <w:name w:val="F846240A91AD451E98C5E25367E7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6B59-B3F4-4D95-B600-495695DD1E23}"/>
      </w:docPartPr>
      <w:docPartBody>
        <w:p w:rsidR="003F5B70" w:rsidRDefault="0079187C" w:rsidP="0079187C">
          <w:pPr>
            <w:pStyle w:val="F846240A91AD451E98C5E25367E7866B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CD560B4987AA4B65AF7EE8E8D2A0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A0E0-2FD6-45CF-BDFE-FB2374F9370C}"/>
      </w:docPartPr>
      <w:docPartBody>
        <w:p w:rsidR="003F5B70" w:rsidRDefault="0079187C" w:rsidP="0079187C">
          <w:pPr>
            <w:pStyle w:val="CD560B4987AA4B65AF7EE8E8D2A02F25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CC6E0EFBE1A04E4EB5AB85254D66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5AA3-09F9-482F-B286-1982E78867E7}"/>
      </w:docPartPr>
      <w:docPartBody>
        <w:p w:rsidR="003F5B70" w:rsidRDefault="0079187C" w:rsidP="0079187C">
          <w:pPr>
            <w:pStyle w:val="CC6E0EFBE1A04E4EB5AB85254D66CCA8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F0257FFDE256487C8F0405AAEFC1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938D-CA99-4900-A566-30A3ADB3A4E6}"/>
      </w:docPartPr>
      <w:docPartBody>
        <w:p w:rsidR="003F5B70" w:rsidRDefault="0079187C" w:rsidP="0079187C">
          <w:pPr>
            <w:pStyle w:val="F0257FFDE256487C8F0405AAEFC18081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3929246A93CB4BD6836A73689137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6A18-27F1-4D7E-942B-1423E3CCCCF1}"/>
      </w:docPartPr>
      <w:docPartBody>
        <w:p w:rsidR="003F5B70" w:rsidRDefault="0079187C" w:rsidP="0079187C">
          <w:pPr>
            <w:pStyle w:val="3929246A93CB4BD6836A73689137AA49"/>
          </w:pPr>
          <w:r>
            <w:rPr>
              <w:rStyle w:val="PlaceholderText"/>
              <w:sz w:val="20"/>
              <w:szCs w:val="20"/>
            </w:rPr>
            <w:t xml:space="preserve">  </w:t>
          </w:r>
        </w:p>
      </w:docPartBody>
    </w:docPart>
    <w:docPart>
      <w:docPartPr>
        <w:name w:val="F574EA4D554C49D5A3A3D3620160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7E3-9C3F-4DB0-A2C6-997EF67A24EA}"/>
      </w:docPartPr>
      <w:docPartBody>
        <w:p w:rsidR="003F5B70" w:rsidRDefault="0079187C" w:rsidP="0079187C">
          <w:pPr>
            <w:pStyle w:val="F574EA4D554C49D5A3A3D3620160AFAD"/>
          </w:pPr>
          <w:r>
            <w:rPr>
              <w:rStyle w:val="PlaceholderText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87C"/>
    <w:rsid w:val="003F5B70"/>
    <w:rsid w:val="0079187C"/>
    <w:rsid w:val="009B220C"/>
    <w:rsid w:val="00B0298F"/>
    <w:rsid w:val="00BC676C"/>
    <w:rsid w:val="00D8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1D3C22D2D4CC5934331E54BAA9AEC">
    <w:name w:val="F2C1D3C22D2D4CC5934331E54BAA9AEC"/>
    <w:rsid w:val="0079187C"/>
  </w:style>
  <w:style w:type="paragraph" w:customStyle="1" w:styleId="2415FD46D0D4407486D23F93C561F5F1">
    <w:name w:val="2415FD46D0D4407486D23F93C561F5F1"/>
    <w:rsid w:val="0079187C"/>
  </w:style>
  <w:style w:type="paragraph" w:customStyle="1" w:styleId="A6B98AE7EC8644039302506878B821AB">
    <w:name w:val="A6B98AE7EC8644039302506878B821AB"/>
    <w:rsid w:val="0079187C"/>
  </w:style>
  <w:style w:type="character" w:styleId="PlaceholderText">
    <w:name w:val="Placeholder Text"/>
    <w:basedOn w:val="DefaultParagraphFont"/>
    <w:uiPriority w:val="99"/>
    <w:semiHidden/>
    <w:rsid w:val="0079187C"/>
    <w:rPr>
      <w:color w:val="808080"/>
    </w:rPr>
  </w:style>
  <w:style w:type="paragraph" w:customStyle="1" w:styleId="AA6E1D8D3DE849B38CD5183622348239">
    <w:name w:val="AA6E1D8D3DE849B38CD5183622348239"/>
    <w:rsid w:val="0079187C"/>
  </w:style>
  <w:style w:type="paragraph" w:customStyle="1" w:styleId="FF1B0F79833543CE8FCD71E6DABF4C8C">
    <w:name w:val="FF1B0F79833543CE8FCD71E6DABF4C8C"/>
    <w:rsid w:val="0079187C"/>
  </w:style>
  <w:style w:type="paragraph" w:customStyle="1" w:styleId="7B79C8DE995D4BCB8AC729BA0F1B6C55">
    <w:name w:val="7B79C8DE995D4BCB8AC729BA0F1B6C55"/>
    <w:rsid w:val="0079187C"/>
  </w:style>
  <w:style w:type="paragraph" w:customStyle="1" w:styleId="6BC77DE3CA27497C892DDCA19C814BBB">
    <w:name w:val="6BC77DE3CA27497C892DDCA19C814BBB"/>
    <w:rsid w:val="0079187C"/>
  </w:style>
  <w:style w:type="paragraph" w:customStyle="1" w:styleId="412B7E3CF5A34A09AA57D297C6B3FDC0">
    <w:name w:val="412B7E3CF5A34A09AA57D297C6B3FDC0"/>
    <w:rsid w:val="0079187C"/>
  </w:style>
  <w:style w:type="paragraph" w:customStyle="1" w:styleId="E2760D16249E478ABF9B6E91CDDEFC88">
    <w:name w:val="E2760D16249E478ABF9B6E91CDDEFC88"/>
    <w:rsid w:val="0079187C"/>
  </w:style>
  <w:style w:type="paragraph" w:customStyle="1" w:styleId="A58DABB39EC846E19A4ADF725AFB3C2A">
    <w:name w:val="A58DABB39EC846E19A4ADF725AFB3C2A"/>
    <w:rsid w:val="0079187C"/>
  </w:style>
  <w:style w:type="paragraph" w:customStyle="1" w:styleId="244B40A8795C4509B34596795080F7AF">
    <w:name w:val="244B40A8795C4509B34596795080F7AF"/>
    <w:rsid w:val="0079187C"/>
  </w:style>
  <w:style w:type="paragraph" w:customStyle="1" w:styleId="E867930016454F6FA886C4D246EC62CF">
    <w:name w:val="E867930016454F6FA886C4D246EC62CF"/>
    <w:rsid w:val="0079187C"/>
  </w:style>
  <w:style w:type="paragraph" w:customStyle="1" w:styleId="6798C80959A8468586138048C907C3B0">
    <w:name w:val="6798C80959A8468586138048C907C3B0"/>
    <w:rsid w:val="0079187C"/>
  </w:style>
  <w:style w:type="paragraph" w:customStyle="1" w:styleId="16977750E178405487FAE9AEAF59CBEA">
    <w:name w:val="16977750E178405487FAE9AEAF59CBEA"/>
    <w:rsid w:val="0079187C"/>
  </w:style>
  <w:style w:type="paragraph" w:customStyle="1" w:styleId="E37C906EDB854776BAFD2785CE69EC35">
    <w:name w:val="E37C906EDB854776BAFD2785CE69EC35"/>
    <w:rsid w:val="0079187C"/>
  </w:style>
  <w:style w:type="paragraph" w:customStyle="1" w:styleId="C875567FAD1640798946AA320B2DC693">
    <w:name w:val="C875567FAD1640798946AA320B2DC693"/>
    <w:rsid w:val="0079187C"/>
  </w:style>
  <w:style w:type="paragraph" w:customStyle="1" w:styleId="861F95B7B69A48CE8EFB360EFE4484CE">
    <w:name w:val="861F95B7B69A48CE8EFB360EFE4484CE"/>
    <w:rsid w:val="0079187C"/>
  </w:style>
  <w:style w:type="paragraph" w:customStyle="1" w:styleId="EB412AF0777849678D8EB364F723D4D8">
    <w:name w:val="EB412AF0777849678D8EB364F723D4D8"/>
    <w:rsid w:val="0079187C"/>
  </w:style>
  <w:style w:type="paragraph" w:customStyle="1" w:styleId="C8E3BC134000447CAE743F31937700E4">
    <w:name w:val="C8E3BC134000447CAE743F31937700E4"/>
    <w:rsid w:val="0079187C"/>
  </w:style>
  <w:style w:type="paragraph" w:customStyle="1" w:styleId="4CC94610033B48C9858CD0F7CEAEC138">
    <w:name w:val="4CC94610033B48C9858CD0F7CEAEC138"/>
    <w:rsid w:val="0079187C"/>
  </w:style>
  <w:style w:type="paragraph" w:customStyle="1" w:styleId="C9333F91CF344557A55FFC75F77D7AC6">
    <w:name w:val="C9333F91CF344557A55FFC75F77D7AC6"/>
    <w:rsid w:val="0079187C"/>
  </w:style>
  <w:style w:type="paragraph" w:customStyle="1" w:styleId="03A2BD9B7033490EA48732DA7C7C22F3">
    <w:name w:val="03A2BD9B7033490EA48732DA7C7C22F3"/>
    <w:rsid w:val="0079187C"/>
  </w:style>
  <w:style w:type="paragraph" w:customStyle="1" w:styleId="26AEAED55ACF4B76B011C596537CD9F5">
    <w:name w:val="26AEAED55ACF4B76B011C596537CD9F5"/>
    <w:rsid w:val="0079187C"/>
  </w:style>
  <w:style w:type="paragraph" w:customStyle="1" w:styleId="F846240A91AD451E98C5E25367E7866B">
    <w:name w:val="F846240A91AD451E98C5E25367E7866B"/>
    <w:rsid w:val="0079187C"/>
  </w:style>
  <w:style w:type="paragraph" w:customStyle="1" w:styleId="CD560B4987AA4B65AF7EE8E8D2A02F25">
    <w:name w:val="CD560B4987AA4B65AF7EE8E8D2A02F25"/>
    <w:rsid w:val="0079187C"/>
  </w:style>
  <w:style w:type="paragraph" w:customStyle="1" w:styleId="CC6E0EFBE1A04E4EB5AB85254D66CCA8">
    <w:name w:val="CC6E0EFBE1A04E4EB5AB85254D66CCA8"/>
    <w:rsid w:val="0079187C"/>
  </w:style>
  <w:style w:type="paragraph" w:customStyle="1" w:styleId="F0257FFDE256487C8F0405AAEFC18081">
    <w:name w:val="F0257FFDE256487C8F0405AAEFC18081"/>
    <w:rsid w:val="0079187C"/>
  </w:style>
  <w:style w:type="paragraph" w:customStyle="1" w:styleId="3929246A93CB4BD6836A73689137AA49">
    <w:name w:val="3929246A93CB4BD6836A73689137AA49"/>
    <w:rsid w:val="0079187C"/>
  </w:style>
  <w:style w:type="paragraph" w:customStyle="1" w:styleId="F574EA4D554C49D5A3A3D3620160AFAD">
    <w:name w:val="F574EA4D554C49D5A3A3D3620160AFAD"/>
    <w:rsid w:val="00791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123660AF5324FBD16931DC184CBC2" ma:contentTypeVersion="13" ma:contentTypeDescription="Create a new document." ma:contentTypeScope="" ma:versionID="5082a17511f97a256ab93d594b91435e">
  <xsd:schema xmlns:xsd="http://www.w3.org/2001/XMLSchema" xmlns:xs="http://www.w3.org/2001/XMLSchema" xmlns:p="http://schemas.microsoft.com/office/2006/metadata/properties" xmlns:ns3="3820a5a6-2177-498d-bfb0-363094099311" xmlns:ns4="31e66fbc-c6e5-4046-b39e-ccc58ce55136" targetNamespace="http://schemas.microsoft.com/office/2006/metadata/properties" ma:root="true" ma:fieldsID="3bd8fc4c0bad99adaee63b51120f3ec2" ns3:_="" ns4:_="">
    <xsd:import namespace="3820a5a6-2177-498d-bfb0-363094099311"/>
    <xsd:import namespace="31e66fbc-c6e5-4046-b39e-ccc58ce55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a5a6-2177-498d-bfb0-36309409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66fbc-c6e5-4046-b39e-ccc58ce55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5C7B-6767-4CBF-8067-4CF247750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8C20F-EC13-45F0-97A0-8F8EDD0D025C}">
  <ds:schemaRefs>
    <ds:schemaRef ds:uri="3820a5a6-2177-498d-bfb0-363094099311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31e66fbc-c6e5-4046-b39e-ccc58ce5513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191D5A-9A9F-44A7-9981-59843F34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a5a6-2177-498d-bfb0-363094099311"/>
    <ds:schemaRef ds:uri="31e66fbc-c6e5-4046-b39e-ccc58ce55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AAA28-E54A-49AF-A987-9055887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Fleming</dc:creator>
  <cp:lastModifiedBy>Jennifer Smith, CD Tunisia</cp:lastModifiedBy>
  <cp:revision>20</cp:revision>
  <dcterms:created xsi:type="dcterms:W3CDTF">2020-12-07T15:16:00Z</dcterms:created>
  <dcterms:modified xsi:type="dcterms:W3CDTF">2020-12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123660AF5324FBD16931DC184CBC2</vt:lpwstr>
  </property>
  <property fmtid="{D5CDD505-2E9C-101B-9397-08002B2CF9AE}" pid="3" name="Order">
    <vt:r8>1800</vt:r8>
  </property>
</Properties>
</file>